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медицинской помощи больным апластической анемией поддерживающая терапия ремиссии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консолидация  ремисси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ремисси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;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73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61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диопатическая апластическая анеми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61.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пластическая анемия неуточненная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05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системы органов кроветворения и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емат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7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ропометрические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кубитальной и других периферических вен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30.0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собие при парентеральном введении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мазка костного мозга (подсчет формулы костного мозг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стологическое исследование препарата кост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ретикулоцит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флуометрия проточн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1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муногистохимическое исследование материа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желез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ьбум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глобул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льбумин/глобулинового соотношен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обулиновых фракций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екарственных препарат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актатдегидроген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ывороточных иммуноглобулин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еррит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олиевой кислоты в эритроцита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эритропоэтина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А, В, 0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одгруппы и других групп крови меньшего значения А-1, А-2, D, Сc, E, Kell, Duffy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генетическое исследование (кариотип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5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дентификация генов методом флюоресцентной гибридизации in situ (FISH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5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дентификация генов методом полимеразной цепной реакц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лейкоцитарных антител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тромбоцитарных антител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2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тел к антигенам эритроцитов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крови на стерильность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крови на гриб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 Эпштейна-Барра (Epstein – Barr viru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цитомегаловирус (Cytomegaloviru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2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цитомегаловирусу (Cytomegalovirus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В (HBe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В (Н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В (HBc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1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вируса гепатита С (Hepatitis С virus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оагуляционного гемостаз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по оценке нарушений липидного обмена биохим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чек и надпочечник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8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придаточных пазух нос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8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придаточных пазух носа, горта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груд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компьютерных томограм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5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брюшной полости с внутривенным болюсным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итологического препарата костного мозга путем пункц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гистологического препарата кост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8.006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ханическая остановка кровотечения (передняя и задняя тампонада нос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системные гемоста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лтромбопаг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7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8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гидропирид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феди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9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АПФ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нала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03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родные и полусинтетические эстроге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инилэстради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4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кальцинев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клоспо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Железосвязывающи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ферокс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9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феразирокс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20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="0080182C" w:rsidP="0080182C" w:rsidRDefault="005F5746">
      <w:pPr>
        <w:keepNext/>
        <w:spacing w:after="0" w:line="240" w:lineRule="auto"/>
        <w:rPr>
          <w:rStyle w:val="apple-style-span"/>
          <w:b/>
          <w:bCs/>
          <w:szCs w:val="28"/>
        </w:rPr>
      </w:pPr>
      <w:r>
        <w:rPr>
          <w:rStyle w:val="apple-style-span"/>
          <w:b/>
          <w:bCs/>
          <w:szCs w:val="28"/>
          <w:lang w:val="en-US"/>
        </w:rPr>
        <w:t>4</w:t>
      </w:r>
      <w:r w:rsidRPr="0080182C" w:rsidR="0080182C">
        <w:rPr>
          <w:rStyle w:val="apple-style-span"/>
          <w:b/>
          <w:bCs/>
          <w:szCs w:val="28"/>
        </w:rPr>
        <w:t>. Кровь и ее компоненты</w:t>
      </w:r>
    </w:p>
    <w:tbl>
      <w:tblPr>
        <w:tblW w:w="5070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8612"/>
        <w:gridCol w:w="2310"/>
        <w:gridCol w:w="1177"/>
        <w:gridCol w:w="1333"/>
        <w:gridCol w:w="1509"/>
      </w:tblGrid>
      <w:tr w:rsidRPr="00A774F9" w:rsidR="0080182C" w:rsidTr="00B21E83">
        <w:trPr>
          <w:cantSplit/>
          <w:tblHeader/>
        </w:trPr>
        <w:tc>
          <w:tcPr>
            <w:tcW w:w="2882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rStyle w:val="apple-style-span"/>
                <w:b/>
                <w:bCs/>
              </w:rPr>
              <w:t>Наименование компонента крови</w:t>
            </w:r>
          </w:p>
        </w:tc>
        <w:tc>
          <w:tcPr>
            <w:tcW w:w="773" w:type="pct"/>
          </w:tcPr>
          <w:p w:rsidRPr="004015F6" w:rsidR="0080182C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94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Д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</w:t>
            </w:r>
            <w:r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505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***</w:t>
            </w:r>
            <w:r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Эритроциты с удаленным лейкотромбоцитарным слоем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тромбоцитарный концентрат, полученный методом афереза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з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</w:tbl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rStyle w:val="apple-style-span"/>
          <w:b/>
          <w:szCs w:val="28"/>
        </w:rPr>
      </w:pPr>
      <w:r>
        <w:rPr>
          <w:rStyle w:val="apple-style-span"/>
          <w:b/>
          <w:szCs w:val="28"/>
          <w:lang w:val="en-US"/>
        </w:rPr>
        <w:t>5</w:t>
      </w:r>
      <w:r w:rsidR="00512268">
        <w:rPr>
          <w:rStyle w:val="apple-style-span"/>
          <w:b/>
          <w:szCs w:val="28"/>
        </w:rPr>
        <w:t>. Перечень</w:t>
      </w:r>
      <w:r w:rsidRPr="004015F6" w:rsidR="00512268">
        <w:rPr>
          <w:rStyle w:val="apple-style-span"/>
          <w:b/>
          <w:szCs w:val="28"/>
        </w:rPr>
        <w:t xml:space="preserve"> медицинских изделий, имплантируемых в организм человека</w:t>
      </w:r>
    </w:p>
    <w:tbl>
      <w:tblPr>
        <w:tblW w:w="5043" w:type="pct"/>
        <w:tblBorders>
          <w:top w:val="single" w:color="666666" w:sz="6" w:space="0"/>
          <w:left w:val="single" w:color="666666" w:sz="6" w:space="0"/>
          <w:bottom w:val="single" w:color="666666" w:sz="6" w:space="0"/>
          <w:right w:val="single" w:color="66666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464"/>
        <w:gridCol w:w="8934"/>
        <w:gridCol w:w="2265"/>
        <w:gridCol w:w="2123"/>
      </w:tblGrid>
      <w:tr w:rsidRPr="00A774F9" w:rsidR="00512268" w:rsidTr="005351C1">
        <w:trPr>
          <w:cantSplit/>
          <w:trHeight w:val="791"/>
          <w:tblHeader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д</w:t>
            </w:r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proofErr w:type="spellStart"/>
            <w:r w:rsidRPr="004015F6">
              <w:rPr>
                <w:b/>
                <w:bCs/>
                <w:szCs w:val="28"/>
                <w:lang w:val="en-US"/>
              </w:rPr>
              <w:t>Наименование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вида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медицинского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издел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Среднее количество</w:t>
            </w:r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60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Бинт марлев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208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для вливания в малые вены (игла-бабочка)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277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для внутривенных вливани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693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Фолея для дренирования мочевого пузыр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3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923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Набор биопсий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922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Набор пункцион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90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Перчатки хирургические однократного применения 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65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Салфетка стерильна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244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Системы (устройство) для переливания крови и растворов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760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Шприц медицинский инъекционный однократного применен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36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